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E37" w:rsidRPr="00BB7E79" w:rsidRDefault="00E04E37" w:rsidP="00E04E3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E79">
        <w:rPr>
          <w:rFonts w:ascii="Times New Roman" w:hAnsi="Times New Roman" w:cs="Times New Roman"/>
          <w:b/>
          <w:sz w:val="24"/>
          <w:szCs w:val="24"/>
        </w:rPr>
        <w:t xml:space="preserve">Техническая спецификация </w:t>
      </w:r>
    </w:p>
    <w:p w:rsidR="00101F57" w:rsidRDefault="00D139CF" w:rsidP="00E04E3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E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4E37" w:rsidRPr="00BB7E79">
        <w:rPr>
          <w:rFonts w:ascii="Times New Roman" w:hAnsi="Times New Roman" w:cs="Times New Roman"/>
          <w:b/>
          <w:sz w:val="24"/>
          <w:szCs w:val="24"/>
        </w:rPr>
        <w:t>«</w:t>
      </w:r>
      <w:r w:rsidR="00BB7E79" w:rsidRPr="00BB7E79">
        <w:rPr>
          <w:rFonts w:ascii="Times New Roman" w:hAnsi="Times New Roman" w:cs="Times New Roman"/>
          <w:b/>
          <w:sz w:val="24"/>
          <w:szCs w:val="24"/>
        </w:rPr>
        <w:t xml:space="preserve">Услуги по </w:t>
      </w:r>
      <w:r w:rsidR="00681F9B">
        <w:rPr>
          <w:rFonts w:ascii="Times New Roman" w:hAnsi="Times New Roman" w:cs="Times New Roman"/>
          <w:b/>
          <w:sz w:val="24"/>
          <w:szCs w:val="24"/>
        </w:rPr>
        <w:t>периодическому</w:t>
      </w:r>
      <w:r w:rsidR="00BB7E79" w:rsidRPr="00BB7E79">
        <w:rPr>
          <w:rFonts w:ascii="Times New Roman" w:hAnsi="Times New Roman" w:cs="Times New Roman"/>
          <w:b/>
          <w:sz w:val="24"/>
          <w:szCs w:val="24"/>
        </w:rPr>
        <w:t xml:space="preserve"> медицинскому осмотру персонала</w:t>
      </w:r>
      <w:r w:rsidR="00E04E37" w:rsidRPr="00BB7E79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0D790A" w:rsidRDefault="000D790A" w:rsidP="00E04E3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DD8" w:rsidRDefault="000D790A" w:rsidP="000D790A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-во работников в разбивкой по региональным филиалам:</w:t>
      </w:r>
    </w:p>
    <w:tbl>
      <w:tblPr>
        <w:tblStyle w:val="a8"/>
        <w:tblW w:w="0" w:type="auto"/>
        <w:tblInd w:w="1080" w:type="dxa"/>
        <w:tblLook w:val="04A0" w:firstRow="1" w:lastRow="0" w:firstColumn="1" w:lastColumn="0" w:noHBand="0" w:noVBand="1"/>
      </w:tblPr>
      <w:tblGrid>
        <w:gridCol w:w="5806"/>
        <w:gridCol w:w="2459"/>
      </w:tblGrid>
      <w:tr w:rsidR="00855840" w:rsidTr="00855840">
        <w:tc>
          <w:tcPr>
            <w:tcW w:w="5974" w:type="dxa"/>
          </w:tcPr>
          <w:p w:rsidR="00855840" w:rsidRPr="00855840" w:rsidRDefault="00855840" w:rsidP="000D79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филиала</w:t>
            </w:r>
          </w:p>
        </w:tc>
        <w:tc>
          <w:tcPr>
            <w:tcW w:w="2517" w:type="dxa"/>
          </w:tcPr>
          <w:p w:rsidR="00855840" w:rsidRDefault="00855840" w:rsidP="000D79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еловек</w:t>
            </w:r>
          </w:p>
        </w:tc>
      </w:tr>
      <w:tr w:rsidR="004A14DE" w:rsidTr="00855840">
        <w:tc>
          <w:tcPr>
            <w:tcW w:w="5974" w:type="dxa"/>
          </w:tcPr>
          <w:p w:rsidR="004A14DE" w:rsidRPr="00855840" w:rsidRDefault="004A14DE" w:rsidP="00014F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proofErr w:type="gramEnd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 xml:space="preserve"> АО "КДТС" по г. Алматы и </w:t>
            </w:r>
            <w:proofErr w:type="spellStart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>Алматинской</w:t>
            </w:r>
            <w:proofErr w:type="spellEnd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 xml:space="preserve"> области, г. Алматы, ул. Северное кольцо 57</w:t>
            </w:r>
          </w:p>
        </w:tc>
        <w:tc>
          <w:tcPr>
            <w:tcW w:w="2517" w:type="dxa"/>
          </w:tcPr>
          <w:p w:rsidR="004A14DE" w:rsidRPr="00855840" w:rsidRDefault="00E937EC" w:rsidP="004D62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D62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14DE" w:rsidTr="00855840">
        <w:tc>
          <w:tcPr>
            <w:tcW w:w="5974" w:type="dxa"/>
          </w:tcPr>
          <w:p w:rsidR="004A14DE" w:rsidRPr="00855840" w:rsidRDefault="004A14DE" w:rsidP="00014F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>Атырауский</w:t>
            </w:r>
            <w:proofErr w:type="spellEnd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филиал АО "КДТС" г. Атырау ст. Атырау грузовой двор</w:t>
            </w:r>
          </w:p>
        </w:tc>
        <w:tc>
          <w:tcPr>
            <w:tcW w:w="2517" w:type="dxa"/>
          </w:tcPr>
          <w:p w:rsidR="004A14DE" w:rsidRPr="00294E6B" w:rsidRDefault="00294E6B" w:rsidP="004A14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</w:tr>
    </w:tbl>
    <w:p w:rsidR="000D790A" w:rsidRPr="00BB7E79" w:rsidRDefault="000D790A" w:rsidP="000D790A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A843B3" w:rsidRPr="00A843B3" w:rsidRDefault="00A843B3" w:rsidP="00A843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843B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2. Срок выполнения услуг </w:t>
      </w:r>
      <w:r w:rsidRPr="00A843B3">
        <w:rPr>
          <w:rFonts w:ascii="Times New Roman" w:eastAsiaTheme="minorHAnsi" w:hAnsi="Times New Roman" w:cs="Times New Roman"/>
          <w:sz w:val="24"/>
          <w:szCs w:val="24"/>
          <w:lang w:eastAsia="en-US"/>
        </w:rPr>
        <w:t>с даты заключения договора по 31 декабря 2021 года</w:t>
      </w:r>
    </w:p>
    <w:p w:rsidR="00A843B3" w:rsidRPr="00A843B3" w:rsidRDefault="00A843B3" w:rsidP="00A843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843B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. Условия оказания услуг</w:t>
      </w:r>
    </w:p>
    <w:p w:rsidR="00A843B3" w:rsidRPr="00A843B3" w:rsidRDefault="00A843B3" w:rsidP="00A843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43B3">
        <w:rPr>
          <w:rFonts w:ascii="Times New Roman" w:eastAsia="Calibri" w:hAnsi="Times New Roman" w:cs="Times New Roman"/>
          <w:sz w:val="24"/>
          <w:szCs w:val="24"/>
          <w:lang w:eastAsia="en-US"/>
        </w:rPr>
        <w:t>Услуги по проведению периодических медицинских осмотров работников Заказчика должны быть оказаны в соответствии с нормативными правовыми актами Республики Казахстан, регулирующими порядок проведения периодических медицинских осмотров.</w:t>
      </w:r>
    </w:p>
    <w:p w:rsidR="00A843B3" w:rsidRPr="00A843B3" w:rsidRDefault="00A843B3" w:rsidP="00A84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3B3">
        <w:rPr>
          <w:rFonts w:ascii="Times New Roman" w:hAnsi="Times New Roman"/>
          <w:sz w:val="24"/>
          <w:szCs w:val="24"/>
        </w:rPr>
        <w:t>Периодический</w:t>
      </w:r>
      <w:r w:rsidRPr="00A843B3">
        <w:rPr>
          <w:rFonts w:ascii="Times New Roman" w:hAnsi="Times New Roman" w:cs="Times New Roman"/>
          <w:sz w:val="24"/>
          <w:szCs w:val="24"/>
        </w:rPr>
        <w:t xml:space="preserve"> медицинский осмотр работников предназначен для установления или подтверждения наличия, или отсутствия у физического лица заболевания, определения состояния здоровья, профессиональной пригодности по состоянию здоровья работников Выявление общих заболеваний, препятствующих продолжению работы с вредными, опасными веществами и производственными факторами, а также предупреждение несчастных случаев.</w:t>
      </w:r>
    </w:p>
    <w:p w:rsidR="00A843B3" w:rsidRPr="00A843B3" w:rsidRDefault="00A843B3" w:rsidP="00A843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3B3">
        <w:rPr>
          <w:rFonts w:ascii="Times New Roman" w:hAnsi="Times New Roman" w:cs="Times New Roman"/>
          <w:b/>
          <w:sz w:val="24"/>
          <w:szCs w:val="24"/>
        </w:rPr>
        <w:t>4. Требования к потенциальному поставщику</w:t>
      </w:r>
    </w:p>
    <w:p w:rsidR="00A843B3" w:rsidRPr="00A843B3" w:rsidRDefault="00A843B3" w:rsidP="00A843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43B3">
        <w:rPr>
          <w:rFonts w:ascii="Times New Roman" w:eastAsia="Calibri" w:hAnsi="Times New Roman" w:cs="Times New Roman"/>
          <w:sz w:val="24"/>
          <w:szCs w:val="24"/>
          <w:lang w:eastAsia="en-US"/>
        </w:rPr>
        <w:t>Потенциальный поставщик должен:</w:t>
      </w:r>
    </w:p>
    <w:p w:rsidR="00A843B3" w:rsidRPr="00A843B3" w:rsidRDefault="00A843B3" w:rsidP="00A843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43B3">
        <w:rPr>
          <w:rFonts w:ascii="Times New Roman" w:hAnsi="Times New Roman"/>
          <w:sz w:val="24"/>
          <w:szCs w:val="24"/>
        </w:rPr>
        <w:t xml:space="preserve">- иметь Государственную лицензию «Экспертиза профессиональной пригодности», полученную в порядке, установленном </w:t>
      </w:r>
      <w:hyperlink r:id="rId6" w:anchor="z127" w:history="1">
        <w:r w:rsidRPr="00A843B3">
          <w:rPr>
            <w:rFonts w:ascii="Times New Roman" w:hAnsi="Times New Roman"/>
            <w:color w:val="0000FF"/>
            <w:sz w:val="24"/>
            <w:szCs w:val="24"/>
            <w:u w:val="single"/>
          </w:rPr>
          <w:t>законодательством</w:t>
        </w:r>
      </w:hyperlink>
      <w:r w:rsidRPr="00A843B3">
        <w:rPr>
          <w:rFonts w:ascii="Times New Roman" w:hAnsi="Times New Roman"/>
          <w:sz w:val="24"/>
          <w:szCs w:val="24"/>
        </w:rPr>
        <w:t xml:space="preserve"> Республики Казахстан «О разрешениях и уведомлениях» либо заявление потенциального поставщика, содержащее ссылку на официальный интернет источник (</w:t>
      </w:r>
      <w:proofErr w:type="gramStart"/>
      <w:r w:rsidRPr="00A843B3">
        <w:rPr>
          <w:rFonts w:ascii="Times New Roman" w:hAnsi="Times New Roman"/>
          <w:sz w:val="24"/>
          <w:szCs w:val="24"/>
        </w:rPr>
        <w:t>веб-сайт</w:t>
      </w:r>
      <w:proofErr w:type="gramEnd"/>
      <w:r w:rsidRPr="00A843B3">
        <w:rPr>
          <w:rFonts w:ascii="Times New Roman" w:hAnsi="Times New Roman"/>
          <w:sz w:val="24"/>
          <w:szCs w:val="24"/>
        </w:rPr>
        <w:t>) государственного органа, выдавшего разрешение (лицензию).</w:t>
      </w:r>
    </w:p>
    <w:p w:rsidR="00A843B3" w:rsidRPr="00A843B3" w:rsidRDefault="00A843B3" w:rsidP="00A84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3B3">
        <w:rPr>
          <w:rFonts w:ascii="Times New Roman" w:hAnsi="Times New Roman" w:cs="Times New Roman"/>
          <w:sz w:val="24"/>
          <w:szCs w:val="24"/>
        </w:rPr>
        <w:t xml:space="preserve">2. Врачи-специалисты, участвующие в проведении периодического медосмотра должны иметь специализацию по </w:t>
      </w:r>
      <w:proofErr w:type="spellStart"/>
      <w:r w:rsidRPr="00A843B3">
        <w:rPr>
          <w:rFonts w:ascii="Times New Roman" w:hAnsi="Times New Roman" w:cs="Times New Roman"/>
          <w:sz w:val="24"/>
          <w:szCs w:val="24"/>
        </w:rPr>
        <w:t>профпатологии</w:t>
      </w:r>
      <w:proofErr w:type="spellEnd"/>
      <w:r w:rsidRPr="00A843B3">
        <w:rPr>
          <w:rFonts w:ascii="Times New Roman" w:hAnsi="Times New Roman" w:cs="Times New Roman"/>
          <w:sz w:val="24"/>
          <w:szCs w:val="24"/>
        </w:rPr>
        <w:t>.</w:t>
      </w:r>
    </w:p>
    <w:p w:rsidR="00A843B3" w:rsidRPr="00A843B3" w:rsidRDefault="00A843B3" w:rsidP="00A84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3B3">
        <w:rPr>
          <w:rFonts w:ascii="Times New Roman" w:hAnsi="Times New Roman" w:cs="Times New Roman"/>
          <w:sz w:val="24"/>
          <w:szCs w:val="24"/>
        </w:rPr>
        <w:t xml:space="preserve">3. Специалисты, участвующие в проведении периодического медосмотра, должны быть ознакомлены с Приказом </w:t>
      </w:r>
      <w:proofErr w:type="spellStart"/>
      <w:r w:rsidRPr="00A843B3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A843B3">
        <w:rPr>
          <w:rFonts w:ascii="Times New Roman" w:hAnsi="Times New Roman" w:cs="Times New Roman"/>
          <w:sz w:val="24"/>
          <w:szCs w:val="24"/>
        </w:rPr>
        <w:t>. Министра национальной экономики Республики Казахстан от 24 февраля 2015 года №128 "Правила проведения обязательных медицинских осмотров».</w:t>
      </w:r>
    </w:p>
    <w:p w:rsidR="00A843B3" w:rsidRPr="00A843B3" w:rsidRDefault="00A843B3" w:rsidP="00A84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3B3">
        <w:rPr>
          <w:rFonts w:ascii="Times New Roman" w:hAnsi="Times New Roman" w:cs="Times New Roman"/>
          <w:sz w:val="24"/>
          <w:szCs w:val="24"/>
        </w:rPr>
        <w:t>4. Периодический медосмотр должен осуществляться на базе потенциального поставщика, в пределах города, в соответствии с согласованным и утвержденным, обеими сторонами, графиком.</w:t>
      </w:r>
    </w:p>
    <w:p w:rsidR="00A843B3" w:rsidRPr="00A843B3" w:rsidRDefault="00A843B3" w:rsidP="00A84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3B3">
        <w:rPr>
          <w:rFonts w:ascii="Times New Roman" w:hAnsi="Times New Roman" w:cs="Times New Roman"/>
          <w:sz w:val="24"/>
          <w:szCs w:val="24"/>
        </w:rPr>
        <w:t>5. Срок проведения периодического медосмотра не должен превышать 20 рабочих дней с момента его начала.</w:t>
      </w:r>
    </w:p>
    <w:p w:rsidR="00A843B3" w:rsidRPr="00A843B3" w:rsidRDefault="00A843B3" w:rsidP="00A84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3B3">
        <w:rPr>
          <w:rFonts w:ascii="Times New Roman" w:hAnsi="Times New Roman" w:cs="Times New Roman"/>
          <w:sz w:val="24"/>
          <w:szCs w:val="24"/>
        </w:rPr>
        <w:t>6. Медико-диагностическое оборудование, лабораторные реактивы должны отвечать требованиям ГОСТа и иметь необходимую техническую документацию.</w:t>
      </w:r>
    </w:p>
    <w:p w:rsidR="00A843B3" w:rsidRPr="00A843B3" w:rsidRDefault="00A843B3" w:rsidP="00A84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3B3">
        <w:rPr>
          <w:rFonts w:ascii="Times New Roman" w:hAnsi="Times New Roman" w:cs="Times New Roman"/>
          <w:sz w:val="24"/>
          <w:szCs w:val="24"/>
        </w:rPr>
        <w:t>7. Помещения потенциального поставщика должны иметь необходимые и отвечающие санитарно-гигиеническим нормам площади для приёма и пребывания обследуемого контингента.</w:t>
      </w:r>
    </w:p>
    <w:p w:rsidR="00A843B3" w:rsidRPr="00A843B3" w:rsidRDefault="00A843B3" w:rsidP="00A84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3B3"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 New Roman" w:hAnsi="Times New Roman" w:cs="Times New Roman"/>
          <w:sz w:val="24"/>
          <w:szCs w:val="24"/>
        </w:rPr>
        <w:t>П</w:t>
      </w:r>
      <w:bookmarkStart w:id="0" w:name="_GoBack"/>
      <w:bookmarkEnd w:id="0"/>
      <w:r w:rsidRPr="00A843B3">
        <w:rPr>
          <w:rFonts w:ascii="Times New Roman" w:hAnsi="Times New Roman" w:cs="Times New Roman"/>
          <w:sz w:val="24"/>
          <w:szCs w:val="24"/>
        </w:rPr>
        <w:t>оставщик обязан качественно и своевременно провести оформление необходимой медицинской документации (амбулаторных карт, результатов исследований и т.п.).</w:t>
      </w:r>
    </w:p>
    <w:p w:rsidR="00A448A1" w:rsidRDefault="00A448A1" w:rsidP="004F58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448A1" w:rsidSect="007B6F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E34B2"/>
    <w:multiLevelType w:val="hybridMultilevel"/>
    <w:tmpl w:val="F216C06A"/>
    <w:lvl w:ilvl="0" w:tplc="AB6CE3F6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99706F"/>
    <w:multiLevelType w:val="hybridMultilevel"/>
    <w:tmpl w:val="6E82F114"/>
    <w:lvl w:ilvl="0" w:tplc="7BC46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635AAB"/>
    <w:multiLevelType w:val="hybridMultilevel"/>
    <w:tmpl w:val="FFB8F210"/>
    <w:lvl w:ilvl="0" w:tplc="08B68B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A087B"/>
    <w:multiLevelType w:val="hybridMultilevel"/>
    <w:tmpl w:val="84682476"/>
    <w:lvl w:ilvl="0" w:tplc="29F022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06249D4"/>
    <w:multiLevelType w:val="hybridMultilevel"/>
    <w:tmpl w:val="85C67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B6BC5"/>
    <w:multiLevelType w:val="hybridMultilevel"/>
    <w:tmpl w:val="00A64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6A1D7C"/>
    <w:multiLevelType w:val="hybridMultilevel"/>
    <w:tmpl w:val="84682476"/>
    <w:lvl w:ilvl="0" w:tplc="29F022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CAE4355"/>
    <w:multiLevelType w:val="hybridMultilevel"/>
    <w:tmpl w:val="2A6CC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86E9B"/>
    <w:multiLevelType w:val="hybridMultilevel"/>
    <w:tmpl w:val="DE48F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F31"/>
    <w:rsid w:val="00014F69"/>
    <w:rsid w:val="0001646D"/>
    <w:rsid w:val="00077C45"/>
    <w:rsid w:val="000A4E8A"/>
    <w:rsid w:val="000D790A"/>
    <w:rsid w:val="000E0FA3"/>
    <w:rsid w:val="00101F57"/>
    <w:rsid w:val="0016447B"/>
    <w:rsid w:val="0028026C"/>
    <w:rsid w:val="00294E6B"/>
    <w:rsid w:val="002B1E7C"/>
    <w:rsid w:val="002F1DFB"/>
    <w:rsid w:val="00466B03"/>
    <w:rsid w:val="004A14DE"/>
    <w:rsid w:val="004D275F"/>
    <w:rsid w:val="004D6224"/>
    <w:rsid w:val="004F58BC"/>
    <w:rsid w:val="00550D0C"/>
    <w:rsid w:val="00575045"/>
    <w:rsid w:val="005B1B16"/>
    <w:rsid w:val="005B2B5A"/>
    <w:rsid w:val="005F73BE"/>
    <w:rsid w:val="00612615"/>
    <w:rsid w:val="0067542B"/>
    <w:rsid w:val="00681F9B"/>
    <w:rsid w:val="0072445A"/>
    <w:rsid w:val="00727214"/>
    <w:rsid w:val="007333B5"/>
    <w:rsid w:val="007629C7"/>
    <w:rsid w:val="007B6F31"/>
    <w:rsid w:val="007C5F44"/>
    <w:rsid w:val="00813AF2"/>
    <w:rsid w:val="0084074B"/>
    <w:rsid w:val="00855840"/>
    <w:rsid w:val="00862421"/>
    <w:rsid w:val="00917BD2"/>
    <w:rsid w:val="00920B70"/>
    <w:rsid w:val="009A32AA"/>
    <w:rsid w:val="009D5629"/>
    <w:rsid w:val="00A448A1"/>
    <w:rsid w:val="00A843B3"/>
    <w:rsid w:val="00AE2BC8"/>
    <w:rsid w:val="00B1285F"/>
    <w:rsid w:val="00BB7E79"/>
    <w:rsid w:val="00BF328A"/>
    <w:rsid w:val="00C436BA"/>
    <w:rsid w:val="00C67DD8"/>
    <w:rsid w:val="00C92F5F"/>
    <w:rsid w:val="00CD66BF"/>
    <w:rsid w:val="00CE0DA0"/>
    <w:rsid w:val="00D139CF"/>
    <w:rsid w:val="00E04E37"/>
    <w:rsid w:val="00E17017"/>
    <w:rsid w:val="00E56AC6"/>
    <w:rsid w:val="00E83F31"/>
    <w:rsid w:val="00E937EC"/>
    <w:rsid w:val="00ED1C24"/>
    <w:rsid w:val="00ED1CBD"/>
    <w:rsid w:val="00F5127C"/>
    <w:rsid w:val="00F523C4"/>
    <w:rsid w:val="00F53B4A"/>
    <w:rsid w:val="00F95DC6"/>
    <w:rsid w:val="00FE1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96282D-53C9-46D9-A09A-BD4DE0D93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83F31"/>
    <w:pPr>
      <w:spacing w:after="0" w:line="240" w:lineRule="auto"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semiHidden/>
    <w:unhideWhenUsed/>
    <w:rsid w:val="002B1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16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1646D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F523C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qFormat/>
    <w:rsid w:val="00F523C4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F523C4"/>
    <w:rPr>
      <w:rFonts w:eastAsiaTheme="minorHAnsi"/>
      <w:lang w:eastAsia="en-US"/>
    </w:rPr>
  </w:style>
  <w:style w:type="character" w:customStyle="1" w:styleId="aa">
    <w:name w:val="Абзац списка Знак"/>
    <w:link w:val="a9"/>
    <w:rsid w:val="00F523C4"/>
  </w:style>
  <w:style w:type="character" w:customStyle="1" w:styleId="s0">
    <w:name w:val="s0"/>
    <w:rsid w:val="00B1285F"/>
  </w:style>
  <w:style w:type="paragraph" w:styleId="ab">
    <w:name w:val="Body Text"/>
    <w:basedOn w:val="a"/>
    <w:link w:val="ac"/>
    <w:uiPriority w:val="99"/>
    <w:unhideWhenUsed/>
    <w:rsid w:val="00BB7E79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BB7E79"/>
    <w:rPr>
      <w:rFonts w:ascii="Calibri" w:eastAsia="Calibri" w:hAnsi="Calibri" w:cs="Times New Roman"/>
      <w:lang w:eastAsia="en-US"/>
    </w:rPr>
  </w:style>
  <w:style w:type="character" w:styleId="ad">
    <w:name w:val="Hyperlink"/>
    <w:uiPriority w:val="99"/>
    <w:semiHidden/>
    <w:unhideWhenUsed/>
    <w:rsid w:val="000D79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9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0.61.43.123/rus/docs/Z140000020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2C92E-03B7-4687-8841-084CA25A9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ирова Айгуль Саматовна</cp:lastModifiedBy>
  <cp:revision>9</cp:revision>
  <cp:lastPrinted>2020-11-06T09:45:00Z</cp:lastPrinted>
  <dcterms:created xsi:type="dcterms:W3CDTF">2021-03-16T13:03:00Z</dcterms:created>
  <dcterms:modified xsi:type="dcterms:W3CDTF">2021-03-17T12:30:00Z</dcterms:modified>
</cp:coreProperties>
</file>